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95DD1" w:rsidRDefault="006F650E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03701" cy="3320201"/>
            <wp:effectExtent l="19050" t="0" r="1949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539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0E" w:rsidRDefault="00426A21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6011" cy="2948573"/>
            <wp:effectExtent l="19050" t="0" r="4439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948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A21" w:rsidRDefault="00FB2B16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3325" cy="3237074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22" cy="32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B16" w:rsidRDefault="00002D7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06258" cy="2777429"/>
            <wp:effectExtent l="19050" t="0" r="8942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225" cy="277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2D78" w:rsidRPr="00D11F3E" w:rsidRDefault="00002D78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002D78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D2A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0F6C1C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10-09T16:45:00Z</dcterms:created>
  <dcterms:modified xsi:type="dcterms:W3CDTF">2021-10-09T16:53:00Z</dcterms:modified>
</cp:coreProperties>
</file>